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Планета спорта»</w:t>
            </w:r>
            <w:r>
              <w:rPr>
                <w:b/>
                <w:sz w:val="20"/>
              </w:rPr>
              <w:t>Ряза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икарп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оськ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лд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гапкин Севаст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апа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ба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йор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ворц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гае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тыше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бц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ш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тар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ун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нушкин Викто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ндаков Михаил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ветон» Москва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ыш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занский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крен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ргун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жне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стернак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ебря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ес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скал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ойтор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глинский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т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плин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мчин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к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фанасьев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Еськов Алекс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